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f07675-f59a-497a-9d4c-f849748cf3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d98ab3-6fbf-4bdf-ad10-e93c3f0f24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cdea40-fa79-4dd7-98db-f51842b17d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802396-eb32-4994-987a-8dbf87b783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c67928-58f7-4820-a9b7-4ba3c19feb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e89fba-5f7a-4674-9b26-1bfc8724b0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d86347-64bf-4efb-b554-3a7d5d6f1a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4b0c8c-7411-4a22-81ec-3de928608c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e7c693-7076-4a99-9c55-c9bff984b2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e3926a-c27d-442a-b4f6-baf78a908b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03741f-bc91-4003-8477-32d9b87195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29bde7-6139-466b-84fb-4e84c8a86f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224c15-f161-465a-8280-26e914c3c7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d75c6f-d776-4902-970f-4b948e7934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1a3a08-f46d-4006-97df-f6904da770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93266d-c13f-424c-9b1d-6e082e9d36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f6a04d-ccc9-429d-bbdb-665ab3347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7cf3ee-d592-43df-92fc-5480f3c924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bfe3b8-b33b-40f5-ae11-91d8304d5f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47a8dc-c651-4b06-acb7-87c6d216a4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4f4eec-275f-41a6-81b1-206485da9f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048be9-5ad7-4405-ab5c-bddde5815e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d9b64b-6df3-49fa-9c31-f17a4e4be4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4f927f-9aa1-42de-bb09-4a0398ff5d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036f74-0129-4946-9de3-5db16fd1a2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c32fc4-cbfe-4ee6-b379-63428452da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0ab5d1-ac55-49aa-a368-636473782a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b7a8db-5f07-4a4d-9071-2754fd2f12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3c316f-c68d-44f0-8579-67c2c68e0e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c67928-58f7-4820-a9b7-4ba3c19feb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8c5160-13e6-43b0-b9db-8711e0aebb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c633ed-21d8-4d81-b138-6dbd22fe79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3bdf91-ff9b-47e3-85c0-a8f251d4f6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9c9c95-8683-43e4-9e5d-1f2022e800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dcff03-5f69-4522-b2a8-70d8037b07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146d5e-5c7f-443e-89c4-6064dcfbfe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e2f877-93db-44b3-9f11-6669cd13f9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061bc5-d3ef-4794-8ff1-eba6eafabe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2d3627-5e9f-4f55-80fe-e0ce4dd904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3c493a-3bb0-4424-ab1b-e161464e64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e7f244-c5b6-4199-85da-2f2ff00602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dd8a76-3c5d-4ec3-b38a-96a89eb2b5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5ae831-99e5-4b98-be51-4b29be0127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cbc87c-25e8-4390-9fbc-ac0c7ae7cd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565e0c-3932-42b0-8f62-13f6c3767f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973ffd-5b98-45cc-a0b5-8de06d5bb6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f82cd0-2a27-4b49-a340-fa1652ef83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a7706e-888d-40a8-b7ad-3bf9334994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8185bd-bc86-46bf-a885-288637411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dbb2c2-4f86-4380-83ca-b02b0778fc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508fb8-920f-4d13-a855-1f32b24b96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5dd8be-4423-440a-a666-a3f5218ad1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c27d2d-b24f-48ea-88fd-ead3128ed6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29bde7-6139-466b-84fb-4e84c8a86f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d19095-ab92-44db-a3d9-9403c95d1f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f5580d-423b-47d1-aabb-2e85d651c6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b72ece-af45-4256-bdc2-dcdb54348b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e2763d-9838-4b1a-8bd6-3279d53aac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946ee0-112d-4050-b327-92427eb170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8ce6d2-daa9-450a-8f89-6c999d8c57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48ba22-3d23-4c03-b0f0-e845b2c108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fed656-f67c-4c8d-8f8c-949058f680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0c40e1-5df0-417c-b609-b3b278cfa9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7dc6b2-ae7e-43cd-8fe0-751dcef6c8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99f83b-1d4c-417f-8401-6cfd587e01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0fc68c-3d02-438d-a82e-c577847ab0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6e1da6-1b28-4ac1-9f81-02116f66b0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b3df2e-1384-408e-8ade-695cbd210b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d425cd-4af3-40bf-bf0d-9660b5a1bb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df2616-797c-49ed-b486-a49ad4f783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a5b069-9c4a-4c09-b8a0-a3ed676ecb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6730fa-9903-4486-b5d1-281f0f1bb4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71cb34-fab1-43f0-94d6-87d2da93e7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df2616-797c-49ed-b486-a49ad4f783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36c6f4-98db-4bd2-9b11-dc7c238398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7b03b5-5814-4d14-91b7-0698bc8f65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ffd23d-e802-4d4d-93d1-505e66cd1e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98df8e-e2ad-410d-bdb5-ec07d94ed4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e28071-0cef-47e9-952c-9a1578eff9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67ae8c-58e5-4b1a-b574-00747eb809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e21ee0-b083-4943-9eb4-2e61f45235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5990da-d78f-456f-9512-fb1bb1ae25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e69c89-6870-4544-a57f-e0bb4ce296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58298d-bacd-4d8f-8b96-bec1a94dd5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32bcfc-67c5-4a72-852b-22961af970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04e41a-1dba-4908-bec2-e4e0faac94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1ebb71-396c-4afa-bff2-3ab0e61ccd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ba963e-231a-494a-a31a-3aa7be3592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e3d06e-ac55-4567-95b4-65b22cb9a5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cc2f09-b8f2-4388-86a4-a493e60bbc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7ff3bd-488e-4755-95aa-ed3066df31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780998-87ae-4dc2-9392-28c9c713fd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26344a-6a58-4e29-b61d-2d9f4bbef9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ae5820-d479-451f-9ebc-2c396b2749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8990d0-c556-4e68-8df7-a75d93c4da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f649ea-739b-4339-8735-60f2097f7c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c7894c-932a-489e-81f8-f716324d62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bf85e9-cb60-4342-9cf8-d1c2b19077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85ece0-20fb-4fb5-8e83-6087be61eb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06ac33-9580-4fee-a15a-546b42f386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e93275-57d0-4b6c-a096-bc5022411e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ebe335-547c-482a-9fd7-beeb1c734e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01495c-bbaa-4e35-8a43-05b1200251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76464f-c7f6-49a2-8f7b-23ad314037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a4e4ae-a334-4502-b9ab-0172e6b310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690396-4883-48ac-a582-db25c56480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70f403-27bb-4c6e-be44-6ca8ea98fe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9def37-091e-4ae5-9394-fcd36777cd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c67928-58f7-4820-a9b7-4ba3c19feb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8e4fa3-9e68-4c1d-b608-b36ef7627e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3d8742-c147-4d39-a497-b6aa80f13e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dd7846-f8ce-4bc1-a327-2d63ed9bd5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88eb94-f1a1-4012-a4bd-1b953cf8b5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977ceb-e2f0-4f9b-acb1-30ceb92c76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a01935-2c1d-4b06-a783-fe6339bf02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9c770d-0b9f-4f0f-a917-404b431764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60349b-cd48-4f05-adf3-bfef4c49cc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75b1a2-9a30-493d-afb9-679c990e5d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29bde7-6139-466b-84fb-4e84c8a86f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db6dc6-7cfd-4974-9cd9-bc058769cd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8185bd-bc86-46bf-a885-288637411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6e1da6-1b28-4ac1-9f81-02116f66b0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f6c3d8-1d5a-45bd-aaf1-59a1e046ea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a20b31-ae67-4a10-9a8d-60d74227ad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78a6f1-018b-4f8e-be68-3f4db7d2d3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5558c5-302a-41a8-8986-b6fa7b0bf1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ef1dbb-9ea2-4ed9-9a30-b36d2d9816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eed65a-1dfb-4972-ac69-e19fbae0a4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49473c-4e4b-4482-be61-d42451f4df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d4473d-b374-4d3f-bd94-34302bf4a8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b2d906-29ea-4465-98a7-b2980044e3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240580-66e6-487d-8af5-2061d8172a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ef1dbb-9ea2-4ed9-9a30-b36d2d9816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55c8e6-4ab3-47ec-9e3d-0b8a5d9179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65691d-0e97-4702-a296-852c7e146b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b6b813-10f8-4d54-a134-d0d71b7777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2ae5ad-0f40-4cdc-8af5-ba9ed3af70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78edcd-6002-4ef5-8c0e-d0e58f926a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539fb4-8071-42d6-abd9-0991fce92d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2f4725-3de9-45f2-b6ce-0df5377774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b618dc-9f3e-4801-a994-9ffe340ed6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4faf01-82be-4572-8b44-53c497a5d6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8185bd-bc86-46bf-a885-288637411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ff00a6-ba67-44e1-8b31-f625029ecd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f39025-5d95-4493-9824-5c74fbd7de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34f962-20c8-43ef-b40e-ae04a58480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51e8e3-f160-4de5-97eb-c5838fdfb3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96079c-b1f7-4a5c-ba7d-c0bf7e4db9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5729ae-2ef7-47da-96a3-c91b789f32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1b86a5-3944-467e-8a6a-2fc7c7fbcc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afd59b-b8f9-46b8-b568-c78a19bd9b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ff5934-05b2-40ef-9156-d378ab0815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ac0e5a-dd07-41a4-8177-76c251fdb1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bb2867-23d8-482c-aceb-98618352c2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f39025-5d95-4493-9824-5c74fbd7de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afcc25-5811-4d4f-93fc-ae5bc6c268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9d6865-b3df-442f-b5d8-7ab99fd420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054d48-5c80-453d-b5e3-dd696c0ea8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629608-ab9d-449d-a6c2-4ae6b9f7fc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b19629-3cf5-4fc0-b0c3-1b45e49104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768947-c222-426b-94cc-8554a155ed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a62038-1ef7-4d52-b3fd-89854443a5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047411-c121-4637-8ff3-47215272e3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dda07e-4de6-42a5-ba91-ea8f1cefbd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fe5403-bbc4-485b-b58c-89f5b39beb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ad372c-d308-4d66-bbb6-72931491ed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ae424d-9dcc-41fa-8398-e0f63ea6c0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e855d4-f7fb-496c-977f-da62b48a86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a8c788-b3f5-404c-8b92-f2373049f9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f09598-0e51-40b8-9fee-b73e443418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6270ba-1cef-47a6-a261-e73ec6fa75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dc7329-3e9e-4098-8c0b-596186b001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7f6fa4-e154-4192-af84-3d1688de42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7899b2-c667-403f-9768-5dec5c585a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67c8a1-ef6b-4c5d-bbcb-5bcd8d9c31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a61020-a4e3-4524-af26-f55409c893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3a4ac3-dfad-4da2-a4bc-4f2abee4de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d1ed6a-2e42-4b2c-a38f-2431d4f8a7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e2c55a-b05c-4316-a5ba-0ed0988f89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d4c746-5e5a-48fd-a9e1-8dc86c4215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1db693-2c77-40bf-acc3-479ee70734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bc29ab-a2ca-4828-a8ab-736d9bf5b6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6641a1-151f-4159-90c2-1df0dea97a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9b9f82-71ce-4367-8e62-4bec81746a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a797e3-aab9-4620-a820-65bc989507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f6a04d-ccc9-429d-bbdb-665ab3347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4c61a4-eb7d-4f87-9dd4-eb82ba9624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b35df6-c85a-4096-a9b3-1352ecfbc4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99a1f4-a368-4f32-959f-84a738f8e5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99fc32-5771-496f-ac67-aae0c6329a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f75689-d152-4c8e-ad2f-5a67d34c04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7e182d-c173-4f50-984f-e046b6375a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368809-0f82-423d-aaaa-fd8f99b9b8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a82011-6a46-45a5-be3d-828190beb5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017b1b-0427-48ab-a1d4-f416ea43b2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aab16c-84bc-4e55-81ce-2d1f5ae3c7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e884d2-89d8-43aa-b483-d45f2c8714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5fd6fb-098b-4b2e-a6e3-4a550dd12e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aaa6d5-bef0-4302-aba7-bb1d670e1b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c9a27d-5843-4a89-a1d1-2921db925e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5e9c8b-0c04-4757-bc26-6b4435ad00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cf7e33-9ad4-4042-bc9d-f4aae6afd0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103e34-5704-404e-99f9-ec8dbe748f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d1bc32-11c9-46be-b901-5536e03ce9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d09653-ff68-48e3-89db-f43278fe3f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8d4717-de2f-4a9c-88c9-42ea8f33f2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8669f7-aae9-4837-960d-c1acd3d32c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6b094f-cfad-4137-86ac-e7c6b7ad4a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9e42ff-0c77-4eb4-b1f1-36a1f11532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e7c9f9-cde6-4494-9bf7-3f409b8e82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2a6eec-3d77-4219-a0e0-32b9fcb8bf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bb560f-f711-4044-88ae-360fd70311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5fd6fb-098b-4b2e-a6e3-4a550dd12e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aaa6d5-bef0-4302-aba7-bb1d670e1b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74df71-4ea5-494f-9ce1-c834a13703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3803c4-5674-4fa5-b257-1e0635229c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5cc551-9efd-4b41-86b8-497f88a3a5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6c97c3-c446-4d86-994a-2e045c55ab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103c01-7184-46b0-abd9-02addbbb2b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3f14df-ab18-48c7-b5d6-ba9a2f8084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28133d-50e0-40fb-b1b3-050c5d1a6b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3a06b4-ec8e-4d38-a5d3-8de715dce4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b72ece-af45-4256-bdc2-dcdb54348b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2698ea-b076-4ada-bdd2-230bab5de1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8185bd-bc86-46bf-a885-288637411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9ffc05-4c4d-473c-898a-b1b9b34f7a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ff65b3-5060-40ec-a8be-56d1415b43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